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ดอนยาง อำเภอปะทิว จังหวัดชุมพร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7C1F23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ดอนยาง อำเภอปะทิว จังหวัดชุมพร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4/07/2015 15:2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ดอนยาง  อำเภอปะทิว  จังหวัดชุมพร  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7-510900,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7-51090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ดจะเคลื่อนย้ายอาคารโดยไ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ําขอรับใบอนุญาตจาก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ถิ่นก็ได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โดยการแจ้ง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ถิ่นตา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 และภายใน </w:t>
      </w:r>
      <w:r w:rsidRPr="000C2AAC">
        <w:rPr>
          <w:rFonts w:asciiTheme="minorBidi" w:hAnsiTheme="minorBidi"/>
          <w:noProof/>
          <w:sz w:val="32"/>
          <w:szCs w:val="32"/>
        </w:rPr>
        <w:t>12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หรือนับแต่วันที่เริ่มการเคลื่อนย้ายอาคารตามที่ได้แจ้งไว้ ถ้าเจ้าพนักงานท้องถิ่นได้ตรวจพบว่าการเคลื่อนย้าย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 ทราบโดยเร็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เคลื่อนย้ายอาคาร จ่ายค่าธรรมเนียม และรับ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อำเภอปะทิว  จังหวัดชุมพร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0,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อำเภอปะทิว  จังหวัดชุมพร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0,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่วนตำบลดอนยาง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ส่วนตำบลดอนยาง  อำเภอปะทิว  จังหวัดชุมพร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0,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อำเภอปะทิว  จังหวัดชุมพร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0,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เคลื่อนย้ายอาคาร ตามที่เจ้าพนักงานท้องถิ่นกำหนด กรอกข้อความให้ครบถ้ว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มีการม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ำนาจ 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สถาปนิ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และรายการประกอบแบบแปล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lastRenderedPageBreak/>
              <w:t>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อำเภอปะทิว  จังหวัดชุมพร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0,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(www.donyang.go.th)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C6B" w:rsidRDefault="00677C6B" w:rsidP="00C81DB8">
      <w:pPr>
        <w:spacing w:after="0" w:line="240" w:lineRule="auto"/>
      </w:pPr>
      <w:r>
        <w:separator/>
      </w:r>
    </w:p>
  </w:endnote>
  <w:endnote w:type="continuationSeparator" w:id="0">
    <w:p w:rsidR="00677C6B" w:rsidRDefault="00677C6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C6B" w:rsidRDefault="00677C6B" w:rsidP="00C81DB8">
      <w:pPr>
        <w:spacing w:after="0" w:line="240" w:lineRule="auto"/>
      </w:pPr>
      <w:r>
        <w:separator/>
      </w:r>
    </w:p>
  </w:footnote>
  <w:footnote w:type="continuationSeparator" w:id="0">
    <w:p w:rsidR="00677C6B" w:rsidRDefault="00677C6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7C1F23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D5056F">
          <w:rPr>
            <w:noProof/>
          </w:rPr>
          <w:t>8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5056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77C6B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C1F23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56F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6E9D-96FD-47A5-8F8E-7F722C58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1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P4</cp:lastModifiedBy>
  <cp:revision>84</cp:revision>
  <cp:lastPrinted>2015-08-17T04:13:00Z</cp:lastPrinted>
  <dcterms:created xsi:type="dcterms:W3CDTF">2015-04-23T03:41:00Z</dcterms:created>
  <dcterms:modified xsi:type="dcterms:W3CDTF">2015-08-17T04:14:00Z</dcterms:modified>
</cp:coreProperties>
</file>